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BA" w:rsidRPr="00B66CBA" w:rsidRDefault="00B66CBA" w:rsidP="00B66CBA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B66CBA" w:rsidRPr="00B66CBA" w:rsidRDefault="00B66CBA" w:rsidP="00B66CBA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ЯЗЫК И РОДНАЯ ЛИТЕРАТУРА</w:t>
      </w:r>
    </w:p>
    <w:p w:rsidR="00B66CBA" w:rsidRPr="00B66CBA" w:rsidRDefault="00B66CBA" w:rsidP="00B66CBA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</w:t>
      </w:r>
      <w:r w:rsidR="00C76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усский</w:t>
      </w:r>
      <w:proofErr w:type="gramStart"/>
      <w:r w:rsidR="00C76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</w:t>
      </w:r>
    </w:p>
    <w:p w:rsidR="00B66CBA" w:rsidRP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редметная область, предмет)</w:t>
      </w:r>
    </w:p>
    <w:p w:rsidR="00B66CBA" w:rsidRPr="00B66CBA" w:rsidRDefault="00B66CBA" w:rsidP="00B66CB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proofErr w:type="gramStart"/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      </w:t>
      </w:r>
    </w:p>
    <w:p w:rsidR="00B66CBA" w:rsidRPr="00B66CBA" w:rsidRDefault="00B66CBA" w:rsidP="00B66CBA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</w:t>
      </w:r>
      <w:r w:rsidRPr="00B6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4 часа</w:t>
      </w:r>
    </w:p>
    <w:p w:rsidR="00B66CBA" w:rsidRPr="00B66CBA" w:rsidRDefault="00B66CBA" w:rsidP="00B66C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:</w:t>
      </w:r>
    </w:p>
    <w:p w:rsidR="00B66CBA" w:rsidRPr="00B66CBA" w:rsidRDefault="00B66CBA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основного общего образования по русскому родному языку. Александрова О.М.  и другие. Программа «Русский родной язык». 5-9 классы. «Просвещение».</w:t>
      </w:r>
    </w:p>
    <w:p w:rsidR="00B66CBA" w:rsidRPr="00B66CBA" w:rsidRDefault="00B66CBA" w:rsidP="00B66C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и</w:t>
      </w:r>
      <w:r w:rsidRPr="00B6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6CBA" w:rsidRPr="00B66CBA" w:rsidRDefault="00B66CBA" w:rsidP="00B66CB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а О.М. Вербицкая Л. А. Богданов С. И. и другие. Русский родной язык. Учебник. 9 класс. «Просвещение», 2020.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B66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ИСКА</w:t>
      </w:r>
    </w:p>
    <w:p w:rsidR="00B66CBA" w:rsidRDefault="00B66CBA" w:rsidP="00B66CB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го предме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» разработана для функционирующих в субъек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̆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Федерации образовательных организаций, реализующих наряду с обязательным курсом русского языка‚ изучение русского языка как родного языка обучающихс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ы ориентировано на сопровождение и поддержку основного курса русского языка, обязательного для изучения во всех школ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̆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Федерации, и направлено на достижение результатов осво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обла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̆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Федерации.</w:t>
      </w:r>
    </w:p>
    <w:p w:rsidR="00B66CBA" w:rsidRDefault="00B66CBA" w:rsidP="00B66CB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в курсе русского родного языка актуализируются следующи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гражданина и патриота; формирование представления о русском язык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ценности народа; осознание национального своеобразия русского языка;</w:t>
      </w:r>
    </w:p>
    <w:p w:rsidR="00B66CBA" w:rsidRDefault="00B66CBA" w:rsidP="00B66CB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го интереса, любви, уважительного отношения к русскому языку, а через него –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культуре;</w:t>
      </w:r>
    </w:p>
    <w:p w:rsidR="00B66CBA" w:rsidRDefault="00B66CBA" w:rsidP="00B66CB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тветственного отношения к сохранению и развитию родного языка,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̀р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позиции в отношении популяризации родного языка; воспитание уважительного отношения к культурам и языкам народов России;</w:t>
      </w:r>
    </w:p>
    <w:p w:rsidR="00B66CBA" w:rsidRDefault="00B66CBA" w:rsidP="00B66CB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межнационального общения.</w:t>
      </w:r>
    </w:p>
    <w:p w:rsidR="00B66CBA" w:rsidRDefault="00B66CBA" w:rsidP="00B66CB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 предме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язык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66CBA" w:rsidRDefault="00B66CBA" w:rsidP="00B66CB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коммуникативных умений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йств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пониманию, потребности к речевому самосовершенствованию;</w:t>
      </w:r>
      <w:proofErr w:type="gramEnd"/>
    </w:p>
    <w:p w:rsidR="00B66CBA" w:rsidRDefault="00B66CBA" w:rsidP="00B66CB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глубление и при необходимости расширение знаний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пецифике русского языка и языковых единицах, прежде всего о лексике и фразеолог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усском речевом этикете;</w:t>
      </w:r>
    </w:p>
    <w:p w:rsidR="00B66CBA" w:rsidRDefault="00B66CBA" w:rsidP="00B66CB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опознавать, анализировать, классифицировать языковые факты, оценивать их с точки зрения нормативности, соответствия ситуации и сфере общения; умений работать с текстом, осущест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поиск, извлекать и преобразовывать необходимую информацию;</w:t>
      </w:r>
    </w:p>
    <w:p w:rsidR="00B66CBA" w:rsidRDefault="00B66CBA" w:rsidP="00B66CB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ектного и исследовательского мышления, приобретение практического опы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работы по русскому языку, самостоятельности в приобретении знаний.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̆ язык» в учебном плане</w:t>
      </w:r>
    </w:p>
    <w:p w:rsidR="00B66CBA" w:rsidRDefault="00B66CBA" w:rsidP="00B66C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русскому языку составлена на основе требований к предметным результатам осво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рограмм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в федеральном государственном образовательном стандарте основного общего образования, и рассчитана н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ую нагрузку в объеме 34 час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̆ язык»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̆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Федерации, средство межнационального общения и консолидации народов России, основа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идентичности в поликультурном обществе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 является родным языком русского наро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культуры. Он формирует и объединяет нацию, связывает поколения, обеспечивает преемственность и постоянное обно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культуры. Изучение русского языка и владение им – могучее средство приобщения к духовному богат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культуры и литерат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канал социализации личности, приобщения еѐ к культурно-историческому опыту человечества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, выполняя свои базовые функции общения и выражения мысли, обеспечивает межличностное и социа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й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участвует в формировании сознания, самосознания и мировоззрения личности,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йш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м хранения и передачи информации, культурных традиций и истории народа, говорящег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уровень владения родным языком определяет способность аналитически мыслить, успешность в овладении способ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деятельности, умениями убедительно выраж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и точно понимать мысли друг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извлекать и анализировать информацию из различных текстов, ориентироваться в ключевых проблем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жизни и в мире духовно-нравств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редство позн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и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 обеспечивает 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ребенка, развивает его абстрактное мышление, память и воображение, формирует нав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деятельности, самообразования и самореализации личности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русскому родному языку совершенствует нравственную и коммуникативную культуру ученика. Буду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хране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знании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 неразрывно связан со всеми школьными предметами, име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татус: является не только объектом изучения, но и средством обучения. Он влияет на качество усвоения всех других школьных предметов, 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йш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овлад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» направлено на удовлетворение потребности обучающихся в изучении родного языка как инструмента позн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культуры и самореализа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предмет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» не ущемляет права тех обучающихся, кто изучает иные (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) родные языки. Поэтому учебное время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̀н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изу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дисциплины, не может рассматриваться как врем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̀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основного к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язык»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к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язык» предусматривается расширение сведений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не к внутреннему систем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й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, как вопросам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истемы в речи‚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тороне существования языка: к многообразным связям русского язык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государством и обществом. Программа учебного предмета отраж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йш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ми курса являются приобщение обучающихся к фак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стории в связ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русского народа, формирование преставлений школьников о сходстве и различиях русского и других языков в контексте богатства и своеобразия языков, национальных традиций и культур народов России и мира; расшир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картине мира, о национальном языке как базе общезначимых нравственно-интеллекту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страны и мира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направлено на 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о языке как живом, развивающемся явлении, о диалектическом противоречии подвижности и стабильности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з основных характеристик литературного языка, что способствует преодолению языкового нигилизма учащихся, поним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й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̆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кодификации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редусматривается расширение и углуб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йст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учении русскому родному языку не только в филологических образовательных областях, но и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е изучаемых дисциплин естественнонаучного и гуманитарного циклов.</w:t>
      </w:r>
    </w:p>
    <w:p w:rsidR="00B66CBA" w:rsidRDefault="00B66CBA" w:rsidP="00B66C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орган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используются следующие виды письменных работ: контрольная работа (2), исследовательский проект (1).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B66CBA" w:rsidRDefault="00B66CBA" w:rsidP="00B66CB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учебного курса «Русский родной язык»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ной области «Родной язык и родная литература» должно обеспечивать:</w:t>
      </w:r>
    </w:p>
    <w:p w:rsidR="00B66CBA" w:rsidRDefault="00B66CBA" w:rsidP="00B66CB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B66CBA" w:rsidRDefault="00B66CBA" w:rsidP="00B66CB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литературному наследию своего народа;</w:t>
      </w:r>
    </w:p>
    <w:p w:rsidR="00B66CBA" w:rsidRDefault="00B66CBA" w:rsidP="00B66CB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частности к свершениям и традициям своего народа;</w:t>
      </w:r>
    </w:p>
    <w:p w:rsidR="00B66CBA" w:rsidRDefault="00B66CBA" w:rsidP="00B66CB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сторической преемственности поколений, своей ответственности за сохранение культуры народа;</w:t>
      </w:r>
    </w:p>
    <w:p w:rsidR="00B66CBA" w:rsidRDefault="00B66CBA" w:rsidP="00B66CB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B66CBA" w:rsidRDefault="00B66CBA" w:rsidP="00B66CBA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функционально-смысловых типов и жанров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B66CBA" w:rsidRDefault="00B66CBA" w:rsidP="00B66C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е взаимосвязи языка, культуры и истории народа, говорящего на нём: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русского родного языка в жизни человека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языка как развивающегося явления, взаимосвязи исторического развития языка с историей общества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ационального своеобразия, богатства, выразительности русского родного языка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B66CBA" w:rsidRDefault="00B66CBA" w:rsidP="00B66CBA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9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ловарей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:rsidR="00B66CBA" w:rsidRDefault="00B66CBA" w:rsidP="00B66C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соблюдения норм современного русского литературного языка для культурного человека;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на родном языке адекватно ситуации и стилю общения;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речевому самосовершенствованию;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сти за языковую культуру как общечеловеческую ценность;</w:t>
      </w:r>
    </w:p>
    <w:p w:rsidR="00B66CBA" w:rsidRDefault="00B66CBA" w:rsidP="00B66CBA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66CBA" w:rsidRDefault="00B66CBA" w:rsidP="00B66CB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6CBA" w:rsidRDefault="00B66CBA" w:rsidP="00B66CB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изношение сочетания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изношение женских отчеств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изношение твердого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еред мягкими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] и [в']; произношение мягкого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еред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B66CBA" w:rsidRDefault="00B66CBA" w:rsidP="00B66CB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мыслоразличительной роли ударения на примере омографов;</w:t>
      </w:r>
    </w:p>
    <w:p w:rsidR="00B66CBA" w:rsidRDefault="00B66CBA" w:rsidP="00B66CB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произносительных различий в русском языке, обусловленных темпом речи и стилями речи;</w:t>
      </w:r>
    </w:p>
    <w:p w:rsidR="00B66CBA" w:rsidRDefault="00B66CBA" w:rsidP="00B66CB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B66CBA" w:rsidRDefault="00B66CBA" w:rsidP="00B66CB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лов с учётом стилистических вариантов орфоэпической нормы;</w:t>
      </w:r>
    </w:p>
    <w:p w:rsidR="00B66CBA" w:rsidRDefault="00B66CBA" w:rsidP="00B66CB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ктивных процессов в области произношения и ударения;</w:t>
      </w:r>
    </w:p>
    <w:p w:rsidR="00B66CBA" w:rsidRDefault="00B66CBA" w:rsidP="00B66CBA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основных лексических норм современного русского литературного языка: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тилистических вариантов лексической нормы;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синонимов, антонимов‚ омонимов с учётом стилистических вариантов лексической нормы;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типичных речевых ошибок;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е текста с целью исправления речевых ошибок;</w:t>
      </w:r>
    </w:p>
    <w:p w:rsidR="00B66CBA" w:rsidRDefault="00B66CBA" w:rsidP="00B66CB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исправление речевых ошибок в устной речи;</w:t>
      </w:r>
    </w:p>
    <w:p w:rsidR="00B66CBA" w:rsidRDefault="00B66CBA" w:rsidP="00B66CBA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основных грамматических норм современного русского литературного языка: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огласно, вопр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потребление предлого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ставе словосочетания‚ употребление предлог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количественными числительными в словосочетаниях с распределительным значением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ипичных грамматических ошибок в речи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-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употребление имён существительных, прилагательных, глаголов с  учётом вариантов грамматической нормы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B66CBA" w:rsidRDefault="00B66CBA" w:rsidP="00B66CBA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исправление грамматических ошибок в устной речи;</w:t>
      </w:r>
    </w:p>
    <w:p w:rsidR="00B66CBA" w:rsidRDefault="00B66CBA" w:rsidP="00B66CBA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основных норм русского речевого этикета: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тикетных форм и устойчивых формул‚ принципов  этикетного  общения, лежащих в основе национального речевого этикета;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русской этикетной вербальной и невербальной манеры общения;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общении этикетных речевых тактик и приёмов‚ помогающих противостоять речевой агрессии;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 общении в электронной среде этики и русского речевого этикета;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русского этикетного речевого поведения в ситуациях делового общения;</w:t>
      </w:r>
    </w:p>
    <w:p w:rsidR="00B66CBA" w:rsidRDefault="00B66CBA" w:rsidP="00B66CB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ктивных процессов в русском речевом этикете;</w:t>
      </w:r>
    </w:p>
    <w:p w:rsidR="00B66CBA" w:rsidRDefault="00B66CBA" w:rsidP="00B66CB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основных орфографических норм современного русского литературного язы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амках изученного в основном курсе);</w:t>
      </w:r>
    </w:p>
    <w:p w:rsidR="00B66CBA" w:rsidRDefault="00B66CBA" w:rsidP="00B66CB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основных пунктуационных норм современного русского литературного язык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амках изученного в основном курсе);</w:t>
      </w:r>
    </w:p>
    <w:p w:rsidR="00B66CBA" w:rsidRDefault="00B66CBA" w:rsidP="00B66CB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толковых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арей для определения лексического значения слова, особенностей употребления;</w:t>
      </w:r>
    </w:p>
    <w:p w:rsidR="00B66CBA" w:rsidRDefault="00B66CBA" w:rsidP="00B66CB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рфоэпических, в том ч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фографических словарей для определения нормативного произношения слова; вариантов произношения;</w:t>
      </w:r>
    </w:p>
    <w:p w:rsidR="00B66CBA" w:rsidRDefault="00B66CBA" w:rsidP="00B66CB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66CBA" w:rsidRDefault="00B66CBA" w:rsidP="00B66CB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66CBA" w:rsidRDefault="00B66CBA" w:rsidP="00B66CB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B66CBA" w:rsidRDefault="00B66CBA" w:rsidP="00B66CB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 определять начало и конец темы; выявлять логический план текста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авилами информационной безопасности при общении в социальных сетях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тных и письменных текстов описательного типа: определение, дефиниция, собственно описание, пояснение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тных и письменных тек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комплексный анализ и создание текстов публицистических жанров (девиз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евые записки, проблемный очерк; тексты рекламных объявлений)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с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текста, его сильных позиций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ъявлений (в устной и письменной форме); деловых писем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B66CBA" w:rsidRDefault="00B66CBA" w:rsidP="00B66CB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992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 учащихся на уроке: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языковых единиц с точки зрения правильности, точности и уместности их употребления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иды разбора (фонетический, лексический, словообразовательный, морфологический, синтаксический, лингвистический)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 и  текстов различных функциональных стилей  языка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ебно-научными текстами, справочной литературой  и другими источниками информации, включая СМИ, компьютерные диски и программы,  ресурсы Интернета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нимание коммуникативных целей и мотивов говорящего; понимание на слух информации текста, установление смысловых частей текста, определение их связей)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ереработка устного и письменного текст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 плана текста, пересказ текста по плану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ение текста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алогах различных видов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бственных письменных текстов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рфографических и  пунктуационных упражнений самими учащимися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порных схем и таблиц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индивидуальных словарей, работа с различными видами словарей;</w:t>
      </w:r>
    </w:p>
    <w:p w:rsidR="00B66CBA" w:rsidRDefault="00B66CBA" w:rsidP="00B66CB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ние.</w:t>
      </w:r>
    </w:p>
    <w:p w:rsidR="00B66CBA" w:rsidRDefault="00B66CBA" w:rsidP="00B66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CBA" w:rsidRDefault="00B66CBA" w:rsidP="00B66CBA">
      <w:pPr>
        <w:shd w:val="clear" w:color="auto" w:fill="FFFFFF"/>
        <w:spacing w:after="0" w:line="240" w:lineRule="auto"/>
        <w:ind w:right="22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здел 1. Язык и культура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ительный рост словарного состава языка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здел 2. Культура речи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эпические нор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орфоэпической нормы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ѐм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ременного русского литературного языка. Лексическая сочетаемость слова и точность. Свободная и несвободная лексическая сочетаемость. Тип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нарушением лексической сочетаемости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связанные с речевой избыточностью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атические н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грамматические ошибки. Управление: управление предлогов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огласно, вопр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количественными числительными в словосочетаниях с распределительным значением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ять груш – по пяти гр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авильное построение словосочетаний по типу управле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зыв о книге – рецензия на книгу, обидеться на слово – обижен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употребление предлогов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‚ по‚ из‚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словосочета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ехать из Москвы – приехать с Урала)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омождение одних и тех же падежных форм, в частности родительного и творительного падежа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в построении сложных предложений: постановка рядом двух однозначных союз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и однако, что и будто, что и как буд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‚ повторение частицы бы в предложениях с союзам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‚ введение в сложное предложение лишних указательных местоимений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Речевой этикет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ке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ерепис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ческие нормы, правила этикет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искусс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ле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ое речевое поведение в ситуациях делового общения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здел 3. Речь. Речевая деятельность. Текст.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Язык и речь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Виды речевой деятельности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Текст как единица языка и речи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ая речь. Анекдот, шутка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научный стиль. Доклад, сообщение. Речь оппонента на защите проекта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. Проблемный очерк.</w:t>
      </w:r>
    </w:p>
    <w:p w:rsidR="00B66CBA" w:rsidRDefault="00B66CBA" w:rsidP="00B66CB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тек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форизмы. Прецедентные тексты.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вые приоритеты воспитания</w:t>
      </w:r>
    </w:p>
    <w:p w:rsidR="00B66CBA" w:rsidRDefault="00B66CBA" w:rsidP="00B66CB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приоритет на уровне ОО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поддерживающи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B66CBA" w:rsidRDefault="00B66CBA" w:rsidP="00B66C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самим себе как хозяевам своей судьбы, самоопределяющимся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реализующимс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768F" w:rsidRDefault="00C7768F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BA" w:rsidRDefault="00B66CBA" w:rsidP="00B66C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B66CBA" w:rsidRDefault="00B66CBA" w:rsidP="00B66CBA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</w:p>
    <w:tbl>
      <w:tblPr>
        <w:tblW w:w="13263" w:type="dxa"/>
        <w:tblInd w:w="-114" w:type="dxa"/>
        <w:tblLook w:val="04A0"/>
      </w:tblPr>
      <w:tblGrid>
        <w:gridCol w:w="869"/>
        <w:gridCol w:w="6268"/>
        <w:gridCol w:w="2016"/>
        <w:gridCol w:w="4110"/>
      </w:tblGrid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ind w:left="-148" w:right="-120" w:hanging="108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240" w:lineRule="auto"/>
              <w:ind w:left="-148" w:right="-12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(глава)</w:t>
            </w:r>
          </w:p>
          <w:p w:rsidR="00B66CBA" w:rsidRDefault="00B66CBA">
            <w:pPr>
              <w:spacing w:after="0" w:line="240" w:lineRule="auto"/>
              <w:ind w:left="-148" w:right="-12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главы</w:t>
            </w:r>
          </w:p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B66CBA" w:rsidTr="00B66CBA">
        <w:tc>
          <w:tcPr>
            <w:tcW w:w="1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Язык и культура</w:t>
            </w: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6F6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546" w:right="-120"/>
              <w:jc w:val="center"/>
              <w:rPr>
                <w:rFonts w:ascii="Calibri" w:eastAsia="Times New Roman" w:hAnsi="Calibri" w:cs="Times New Roman"/>
                <w:color w:val="000000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"/>
                <w:lang w:eastAsia="ru-RU"/>
              </w:rPr>
              <w:t>1</w:t>
            </w:r>
            <w:r w:rsidR="00C7768F">
              <w:rPr>
                <w:rFonts w:ascii="Calibri" w:eastAsia="Times New Roman" w:hAnsi="Calibri" w:cs="Times New Roman"/>
                <w:color w:val="000000"/>
                <w:sz w:val="2"/>
                <w:lang w:eastAsia="ru-RU"/>
              </w:rPr>
              <w:t>1</w:t>
            </w:r>
            <w:r w:rsidR="00B66CBA">
              <w:rPr>
                <w:rFonts w:ascii="Calibri" w:eastAsia="Times New Roman" w:hAnsi="Calibri" w:cs="Times New Roman"/>
                <w:color w:val="000000"/>
                <w:sz w:val="2"/>
                <w:lang w:eastAsia="ru-RU"/>
              </w:rPr>
              <w:t>11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как зеркало национальной культуры и истории народа. Ключевые слова русской культуры, их национально-историческая значимость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6F6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tbl>
            <w:tblPr>
              <w:tblW w:w="6046" w:type="dxa"/>
              <w:tblLook w:val="04A0"/>
            </w:tblPr>
            <w:tblGrid>
              <w:gridCol w:w="6046"/>
            </w:tblGrid>
            <w:tr w:rsidR="00B66CBA" w:rsidTr="00C76F60">
              <w:trPr>
                <w:trHeight w:val="90"/>
              </w:trPr>
              <w:tc>
                <w:tcPr>
                  <w:tcW w:w="60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66CBA" w:rsidRDefault="00B66CBA">
                  <w:pPr>
                    <w:spacing w:after="0" w:line="9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русского языка как закономерный процесс. Основные тенденции развития современного русского языка. Новые иноязычные заимствования в современном русском языке</w:t>
                  </w:r>
                </w:p>
              </w:tc>
            </w:tr>
          </w:tbl>
          <w:p w:rsidR="00B66CBA" w:rsidRDefault="00B66CBA">
            <w:pPr>
              <w:spacing w:after="0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6F6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неологизмы в современном русском языке. Переосмысление значений слов в современном русском. Стилистическая переоценка слов в современном русском литературном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B66CBA">
        <w:tc>
          <w:tcPr>
            <w:tcW w:w="1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Культура речи</w:t>
            </w: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-8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фоэпические нормы. Изменение произношений и ударений в современном литературном русском языке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-10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 сочетаемость слова и точность. Тавтология, плеоназмы, речевая избыточность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ind w:left="318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-12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потребления причастных и деепричастных оборотов. Типичные ошибки в управлении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-14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и этикет в электронной среде общения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-16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 по итогам изучения Раздела 2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B66CBA">
        <w:tc>
          <w:tcPr>
            <w:tcW w:w="1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Речь. Речевая деятельность. Текст.</w:t>
            </w: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-18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основные признаки. Тематическое единство текста. Виды преобразования текстов: аннотации, конспект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-20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преобразования текстов: графики и диаграммы. По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-23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ая речь. Анекдот, шутка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4-25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-деловой стиль. Деловое письмо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-27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учебный стиль. Доклад, сообщение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-9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. Проблемный очерк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-31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 Прецедентные тексты. Диалогичность текста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-33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 по итогам изучения Раздела 3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6CBA" w:rsidTr="00C76F60"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C7768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6CBA" w:rsidRDefault="00B66C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0BD" w:rsidRDefault="00B570BD" w:rsidP="00B6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570BD" w:rsidSect="00B66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41"/>
    <w:multiLevelType w:val="multilevel"/>
    <w:tmpl w:val="7672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9263A"/>
    <w:multiLevelType w:val="multilevel"/>
    <w:tmpl w:val="809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330A"/>
    <w:multiLevelType w:val="multilevel"/>
    <w:tmpl w:val="9AB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66ED3"/>
    <w:multiLevelType w:val="multilevel"/>
    <w:tmpl w:val="E444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6126E"/>
    <w:multiLevelType w:val="multilevel"/>
    <w:tmpl w:val="88C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56DD5"/>
    <w:multiLevelType w:val="multilevel"/>
    <w:tmpl w:val="C926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84E9B"/>
    <w:multiLevelType w:val="multilevel"/>
    <w:tmpl w:val="8BC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E4270"/>
    <w:multiLevelType w:val="multilevel"/>
    <w:tmpl w:val="05D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47F77"/>
    <w:multiLevelType w:val="multilevel"/>
    <w:tmpl w:val="AF1E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B6844"/>
    <w:multiLevelType w:val="multilevel"/>
    <w:tmpl w:val="697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D788E"/>
    <w:multiLevelType w:val="multilevel"/>
    <w:tmpl w:val="651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A397B"/>
    <w:multiLevelType w:val="multilevel"/>
    <w:tmpl w:val="DB280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66D38"/>
    <w:multiLevelType w:val="multilevel"/>
    <w:tmpl w:val="AD3E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C11BD"/>
    <w:multiLevelType w:val="multilevel"/>
    <w:tmpl w:val="5512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2746D"/>
    <w:multiLevelType w:val="multilevel"/>
    <w:tmpl w:val="8696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31FAE"/>
    <w:multiLevelType w:val="multilevel"/>
    <w:tmpl w:val="2C14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F4E28"/>
    <w:multiLevelType w:val="multilevel"/>
    <w:tmpl w:val="19FE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8F631F"/>
    <w:multiLevelType w:val="multilevel"/>
    <w:tmpl w:val="B6C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216EB"/>
    <w:multiLevelType w:val="multilevel"/>
    <w:tmpl w:val="D32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45F85"/>
    <w:multiLevelType w:val="multilevel"/>
    <w:tmpl w:val="8CE4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019E2"/>
    <w:multiLevelType w:val="multilevel"/>
    <w:tmpl w:val="54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56503"/>
    <w:multiLevelType w:val="multilevel"/>
    <w:tmpl w:val="04E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32051"/>
    <w:multiLevelType w:val="multilevel"/>
    <w:tmpl w:val="D95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C1232"/>
    <w:multiLevelType w:val="multilevel"/>
    <w:tmpl w:val="6FE88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C28CC"/>
    <w:multiLevelType w:val="multilevel"/>
    <w:tmpl w:val="837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1E4D97"/>
    <w:multiLevelType w:val="multilevel"/>
    <w:tmpl w:val="BFA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E79C2"/>
    <w:multiLevelType w:val="multilevel"/>
    <w:tmpl w:val="B73AD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A3F25"/>
    <w:multiLevelType w:val="multilevel"/>
    <w:tmpl w:val="3B08F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50290"/>
    <w:multiLevelType w:val="multilevel"/>
    <w:tmpl w:val="097C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236C5"/>
    <w:multiLevelType w:val="multilevel"/>
    <w:tmpl w:val="A87AD0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C569D"/>
    <w:multiLevelType w:val="multilevel"/>
    <w:tmpl w:val="1ED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605A6"/>
    <w:multiLevelType w:val="multilevel"/>
    <w:tmpl w:val="B1B4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AE45F1"/>
    <w:multiLevelType w:val="multilevel"/>
    <w:tmpl w:val="E6D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E6C13"/>
    <w:multiLevelType w:val="multilevel"/>
    <w:tmpl w:val="AE127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13F9C"/>
    <w:multiLevelType w:val="multilevel"/>
    <w:tmpl w:val="FE32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36D6B"/>
    <w:multiLevelType w:val="multilevel"/>
    <w:tmpl w:val="FF2E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423413"/>
    <w:multiLevelType w:val="multilevel"/>
    <w:tmpl w:val="D2A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E59AD"/>
    <w:multiLevelType w:val="multilevel"/>
    <w:tmpl w:val="2F62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6CBA"/>
    <w:rsid w:val="00A57A2C"/>
    <w:rsid w:val="00B570BD"/>
    <w:rsid w:val="00B66CBA"/>
    <w:rsid w:val="00C76F60"/>
    <w:rsid w:val="00C7768F"/>
    <w:rsid w:val="00CF79A0"/>
    <w:rsid w:val="00D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BA"/>
  </w:style>
  <w:style w:type="paragraph" w:styleId="2">
    <w:name w:val="heading 2"/>
    <w:basedOn w:val="a"/>
    <w:link w:val="20"/>
    <w:uiPriority w:val="9"/>
    <w:semiHidden/>
    <w:unhideWhenUsed/>
    <w:qFormat/>
    <w:rsid w:val="00B66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6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66CBA"/>
    <w:rPr>
      <w:color w:val="0000FF"/>
      <w:u w:val="single"/>
    </w:rPr>
  </w:style>
  <w:style w:type="paragraph" w:customStyle="1" w:styleId="c22">
    <w:name w:val="c22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B6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66CBA"/>
  </w:style>
  <w:style w:type="character" w:customStyle="1" w:styleId="c60">
    <w:name w:val="c60"/>
    <w:basedOn w:val="a0"/>
    <w:rsid w:val="00B66CBA"/>
  </w:style>
  <w:style w:type="character" w:customStyle="1" w:styleId="c67">
    <w:name w:val="c67"/>
    <w:basedOn w:val="a0"/>
    <w:rsid w:val="00B66CBA"/>
  </w:style>
  <w:style w:type="character" w:customStyle="1" w:styleId="c16">
    <w:name w:val="c16"/>
    <w:basedOn w:val="a0"/>
    <w:rsid w:val="00B66CBA"/>
  </w:style>
  <w:style w:type="character" w:customStyle="1" w:styleId="c43">
    <w:name w:val="c43"/>
    <w:basedOn w:val="a0"/>
    <w:rsid w:val="00B66CBA"/>
  </w:style>
  <w:style w:type="character" w:customStyle="1" w:styleId="c132">
    <w:name w:val="c132"/>
    <w:basedOn w:val="a0"/>
    <w:rsid w:val="00B66CBA"/>
  </w:style>
  <w:style w:type="character" w:customStyle="1" w:styleId="c142">
    <w:name w:val="c142"/>
    <w:basedOn w:val="a0"/>
    <w:rsid w:val="00B66CBA"/>
  </w:style>
  <w:style w:type="character" w:customStyle="1" w:styleId="c12">
    <w:name w:val="c12"/>
    <w:basedOn w:val="a0"/>
    <w:rsid w:val="00B66CBA"/>
  </w:style>
  <w:style w:type="character" w:customStyle="1" w:styleId="c0">
    <w:name w:val="c0"/>
    <w:basedOn w:val="a0"/>
    <w:rsid w:val="00B66CBA"/>
  </w:style>
  <w:style w:type="character" w:customStyle="1" w:styleId="c2">
    <w:name w:val="c2"/>
    <w:basedOn w:val="a0"/>
    <w:rsid w:val="00B66CBA"/>
  </w:style>
  <w:style w:type="character" w:customStyle="1" w:styleId="c165">
    <w:name w:val="c165"/>
    <w:basedOn w:val="a0"/>
    <w:rsid w:val="00B66CBA"/>
  </w:style>
  <w:style w:type="character" w:customStyle="1" w:styleId="c33">
    <w:name w:val="c33"/>
    <w:basedOn w:val="a0"/>
    <w:rsid w:val="00B66CBA"/>
  </w:style>
  <w:style w:type="character" w:customStyle="1" w:styleId="c32">
    <w:name w:val="c32"/>
    <w:basedOn w:val="a0"/>
    <w:rsid w:val="00B66CBA"/>
  </w:style>
  <w:style w:type="character" w:customStyle="1" w:styleId="c30">
    <w:name w:val="c30"/>
    <w:basedOn w:val="a0"/>
    <w:rsid w:val="00B66CBA"/>
  </w:style>
  <w:style w:type="character" w:customStyle="1" w:styleId="c90">
    <w:name w:val="c90"/>
    <w:basedOn w:val="a0"/>
    <w:rsid w:val="00B66CBA"/>
  </w:style>
  <w:style w:type="character" w:customStyle="1" w:styleId="c10">
    <w:name w:val="c10"/>
    <w:basedOn w:val="a0"/>
    <w:rsid w:val="00B66CBA"/>
  </w:style>
  <w:style w:type="character" w:customStyle="1" w:styleId="c85">
    <w:name w:val="c85"/>
    <w:basedOn w:val="a0"/>
    <w:rsid w:val="00B66CBA"/>
  </w:style>
  <w:style w:type="character" w:customStyle="1" w:styleId="c107">
    <w:name w:val="c107"/>
    <w:basedOn w:val="a0"/>
    <w:rsid w:val="00B66CBA"/>
  </w:style>
  <w:style w:type="character" w:customStyle="1" w:styleId="c39">
    <w:name w:val="c39"/>
    <w:basedOn w:val="a0"/>
    <w:rsid w:val="00B66CBA"/>
  </w:style>
  <w:style w:type="character" w:customStyle="1" w:styleId="c21">
    <w:name w:val="c21"/>
    <w:basedOn w:val="a0"/>
    <w:rsid w:val="00B66CBA"/>
  </w:style>
  <w:style w:type="character" w:customStyle="1" w:styleId="c11">
    <w:name w:val="c11"/>
    <w:basedOn w:val="a0"/>
    <w:rsid w:val="00B66CBA"/>
  </w:style>
  <w:style w:type="character" w:customStyle="1" w:styleId="c131">
    <w:name w:val="c131"/>
    <w:basedOn w:val="a0"/>
    <w:rsid w:val="00B66CBA"/>
  </w:style>
  <w:style w:type="character" w:customStyle="1" w:styleId="c46">
    <w:name w:val="c46"/>
    <w:basedOn w:val="a0"/>
    <w:rsid w:val="00B66CBA"/>
  </w:style>
  <w:style w:type="character" w:customStyle="1" w:styleId="c61">
    <w:name w:val="c61"/>
    <w:basedOn w:val="a0"/>
    <w:rsid w:val="00B6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8A3B-1813-45FA-A341-CC04702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42</Words>
  <Characters>28745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лександрова О.М. Вербицкая Л. А. Богданов С. И. и другие. Русский родной язык. </vt:lpstr>
    </vt:vector>
  </TitlesOfParts>
  <Company>DNS</Company>
  <LinksUpToDate>false</LinksUpToDate>
  <CharactersWithSpaces>3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Ирина Ивановна</cp:lastModifiedBy>
  <cp:revision>7</cp:revision>
  <dcterms:created xsi:type="dcterms:W3CDTF">2022-10-31T06:59:00Z</dcterms:created>
  <dcterms:modified xsi:type="dcterms:W3CDTF">2022-10-31T08:30:00Z</dcterms:modified>
</cp:coreProperties>
</file>